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E0906" w:rsidP="005618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618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年度报告所载资料不存在虚假记载、误导性陈述或重大遗漏，并对其内容的真实性、准确性和完整性承担个别及连带责任。</w:t>
      </w:r>
    </w:p>
    <w:p w:rsidR="00056EE0" w:rsidRDefault="005E090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增鑫一年定期开放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现金增利货币市场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高等级信用债指数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盈泽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量化小盘股票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睿祥一年定期开放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恒裕纯债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5E0906" w:rsidRPr="005E0906" w:rsidRDefault="005E0906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BB3501" w:rsidRPr="005A1AF7" w:rsidRDefault="005E0906" w:rsidP="005E0906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0906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  <w:r w:rsidR="00181099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年3月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E0906" w:rsidRDefault="005E0906" w:rsidP="005E09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0906" w:rsidRPr="00A7247E" w:rsidRDefault="005E0906" w:rsidP="005E09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5E0906" w:rsidRDefault="00BB3501" w:rsidP="005E09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5E090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7D" w:rsidRDefault="0010657D" w:rsidP="009A149B">
      <w:r>
        <w:separator/>
      </w:r>
    </w:p>
  </w:endnote>
  <w:endnote w:type="continuationSeparator" w:id="1">
    <w:p w:rsidR="0010657D" w:rsidRDefault="001065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C5A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18DF" w:rsidRPr="005618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C5A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18DF" w:rsidRPr="005618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7D" w:rsidRDefault="0010657D" w:rsidP="009A149B">
      <w:r>
        <w:separator/>
      </w:r>
    </w:p>
  </w:footnote>
  <w:footnote w:type="continuationSeparator" w:id="1">
    <w:p w:rsidR="0010657D" w:rsidRDefault="001065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57D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0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D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AA8"/>
    <w:rsid w:val="005C7C95"/>
    <w:rsid w:val="005D3C24"/>
    <w:rsid w:val="005D4528"/>
    <w:rsid w:val="005E088E"/>
    <w:rsid w:val="005E0906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9824-7880-4C36-8822-36CBB93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8</Characters>
  <Application>Microsoft Office Word</Application>
  <DocSecurity>4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6T16:01:00Z</dcterms:created>
  <dcterms:modified xsi:type="dcterms:W3CDTF">2020-03-26T16:01:00Z</dcterms:modified>
</cp:coreProperties>
</file>